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noProof/>
          <w:color w:val="00000A"/>
          <w:lang w:val="uk-UA" w:eastAsia="uk-UA"/>
        </w:rPr>
        <w:drawing>
          <wp:inline distT="0" distB="0" distL="0" distR="0" wp14:anchorId="3A4BF173">
            <wp:extent cx="5316220" cy="185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062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</w:t>
      </w: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tbl>
      <w:tblPr>
        <w:tblpPr w:leftFromText="180" w:rightFromText="180" w:vertAnchor="text" w:horzAnchor="page" w:tblpX="1602" w:tblpY="147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4B18CE" w:rsidRPr="00DC48EC" w:rsidTr="004B18CE">
        <w:tc>
          <w:tcPr>
            <w:tcW w:w="4644" w:type="dxa"/>
            <w:shd w:val="clear" w:color="auto" w:fill="auto"/>
          </w:tcPr>
          <w:p w:rsidR="004B18CE" w:rsidRPr="00DC48EC" w:rsidRDefault="004B18CE" w:rsidP="004B18CE">
            <w:pPr>
              <w:tabs>
                <w:tab w:val="left" w:pos="0"/>
                <w:tab w:val="left" w:pos="900"/>
              </w:tabs>
              <w:suppressAutoHyphens/>
              <w:ind w:left="7" w:right="141"/>
              <w:jc w:val="both"/>
              <w:rPr>
                <w:szCs w:val="20"/>
                <w:lang w:eastAsia="ar-SA"/>
              </w:rPr>
            </w:pPr>
            <w:r w:rsidRPr="00DC48EC">
              <w:rPr>
                <w:szCs w:val="20"/>
                <w:lang w:eastAsia="ar-SA"/>
              </w:rPr>
              <w:t xml:space="preserve">Про </w:t>
            </w:r>
            <w:proofErr w:type="spellStart"/>
            <w:r w:rsidRPr="00DC48EC">
              <w:rPr>
                <w:szCs w:val="20"/>
                <w:lang w:eastAsia="ar-SA"/>
              </w:rPr>
              <w:t>внес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</w:t>
            </w:r>
            <w:proofErr w:type="spellStart"/>
            <w:r w:rsidRPr="00DC48EC">
              <w:rPr>
                <w:szCs w:val="20"/>
                <w:lang w:eastAsia="ar-SA"/>
              </w:rPr>
              <w:t>розгляд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сес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міської ради </w:t>
            </w:r>
            <w:proofErr w:type="spellStart"/>
            <w:r w:rsidRPr="00DC48EC">
              <w:rPr>
                <w:szCs w:val="20"/>
                <w:lang w:eastAsia="ar-SA"/>
              </w:rPr>
              <w:t>пропозиц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r w:rsidRPr="00DE0A60">
              <w:rPr>
                <w:lang w:eastAsia="ar-SA"/>
              </w:rPr>
              <w:t xml:space="preserve">про </w:t>
            </w:r>
            <w:proofErr w:type="spellStart"/>
            <w:r w:rsidRPr="00DE0A60">
              <w:t>внесення</w:t>
            </w:r>
            <w:proofErr w:type="spellEnd"/>
            <w:r w:rsidRPr="00DE0A60">
              <w:t xml:space="preserve"> </w:t>
            </w:r>
            <w:proofErr w:type="spellStart"/>
            <w:r w:rsidRPr="00DE0A60">
              <w:t>змін</w:t>
            </w:r>
            <w:proofErr w:type="spellEnd"/>
            <w:r w:rsidRPr="00DE0A60">
              <w:t xml:space="preserve"> до </w:t>
            </w:r>
            <w:proofErr w:type="spellStart"/>
            <w:r w:rsidRPr="00DE0A60">
              <w:rPr>
                <w:lang w:eastAsia="ar-SA"/>
              </w:rPr>
              <w:t>цільової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E0A60">
              <w:rPr>
                <w:lang w:eastAsia="ar-SA"/>
              </w:rPr>
              <w:t>Програми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E0A60">
              <w:rPr>
                <w:lang w:eastAsia="ar-SA"/>
              </w:rPr>
              <w:t>попередження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виникн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дзвичайних ситуацій та </w:t>
            </w:r>
            <w:proofErr w:type="spellStart"/>
            <w:r w:rsidRPr="00DC48EC">
              <w:rPr>
                <w:szCs w:val="20"/>
                <w:lang w:eastAsia="ar-SA"/>
              </w:rPr>
              <w:t>забезпеч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ожеж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і </w:t>
            </w:r>
            <w:proofErr w:type="spellStart"/>
            <w:r w:rsidRPr="00DC48EC">
              <w:rPr>
                <w:szCs w:val="20"/>
                <w:lang w:eastAsia="ar-SA"/>
              </w:rPr>
              <w:t>техноген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безпеки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об’єктів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усіх</w:t>
            </w:r>
            <w:proofErr w:type="spellEnd"/>
            <w:r w:rsidRPr="00DC48EC">
              <w:rPr>
                <w:szCs w:val="20"/>
                <w:lang w:eastAsia="ar-SA"/>
              </w:rPr>
              <w:t xml:space="preserve"> форм </w:t>
            </w:r>
            <w:proofErr w:type="spellStart"/>
            <w:r w:rsidRPr="00DC48EC">
              <w:rPr>
                <w:szCs w:val="20"/>
                <w:lang w:eastAsia="ar-SA"/>
              </w:rPr>
              <w:t>власності</w:t>
            </w:r>
            <w:proofErr w:type="spellEnd"/>
            <w:r w:rsidRPr="00DC48EC">
              <w:rPr>
                <w:szCs w:val="20"/>
                <w:lang w:eastAsia="ar-SA"/>
              </w:rPr>
              <w:t xml:space="preserve">, розвитку </w:t>
            </w:r>
            <w:proofErr w:type="spellStart"/>
            <w:r w:rsidRPr="00DC48EC">
              <w:rPr>
                <w:szCs w:val="20"/>
                <w:lang w:eastAsia="ar-SA"/>
              </w:rPr>
              <w:t>інфраструктури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ожежно-рятувальних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ідрозділів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</w:t>
            </w:r>
            <w:proofErr w:type="spellStart"/>
            <w:r w:rsidRPr="00DC48EC">
              <w:rPr>
                <w:szCs w:val="20"/>
                <w:lang w:eastAsia="ar-SA"/>
              </w:rPr>
              <w:t>територ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Хмельницької міської </w:t>
            </w:r>
            <w:proofErr w:type="spellStart"/>
            <w:r w:rsidRPr="00DC48EC">
              <w:rPr>
                <w:szCs w:val="20"/>
                <w:lang w:eastAsia="ar-SA"/>
              </w:rPr>
              <w:t>територіаль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громади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2021-2025 роки    </w:t>
            </w:r>
          </w:p>
        </w:tc>
      </w:tr>
    </w:tbl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/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Розглянувши  клопотання управління з питань цивільного захисту населення і охорони праці, з метою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, керуючись Законом України «Про місцеве самоврядування в Україні», Кодексом цивільного захисту України, виконавчий комітет міської ради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ВИРІШИВ: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1.</w:t>
      </w:r>
      <w:r>
        <w:rPr>
          <w:rFonts w:eastAsia="Calibri"/>
          <w:bCs/>
          <w:color w:val="00000A"/>
          <w:lang w:val="uk-UA"/>
        </w:rPr>
        <w:t xml:space="preserve"> </w:t>
      </w:r>
      <w:proofErr w:type="spellStart"/>
      <w:r w:rsidRPr="004B18CE">
        <w:rPr>
          <w:rFonts w:eastAsia="Calibri"/>
          <w:bCs/>
          <w:color w:val="00000A"/>
          <w:lang w:val="uk-UA"/>
        </w:rPr>
        <w:t>Внести</w:t>
      </w:r>
      <w:proofErr w:type="spellEnd"/>
      <w:r w:rsidRPr="004B18CE">
        <w:rPr>
          <w:rFonts w:eastAsia="Calibri"/>
          <w:bCs/>
          <w:color w:val="00000A"/>
          <w:lang w:val="uk-UA"/>
        </w:rPr>
        <w:t xml:space="preserve"> на розгляд сесії міської ради пропозицію про внесення змін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4B18CE">
        <w:rPr>
          <w:rFonts w:eastAsia="Calibri"/>
          <w:bCs/>
          <w:color w:val="00000A"/>
          <w:lang w:val="uk-UA"/>
        </w:rPr>
        <w:t>пожежно</w:t>
      </w:r>
      <w:proofErr w:type="spellEnd"/>
      <w:r w:rsidRPr="004B18CE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другої сесії міської ради № 9 від 23.12.2020: 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1.1.</w:t>
      </w:r>
      <w:r>
        <w:rPr>
          <w:rFonts w:eastAsia="Calibri"/>
          <w:bCs/>
          <w:color w:val="00000A"/>
          <w:lang w:val="uk-UA"/>
        </w:rPr>
        <w:t xml:space="preserve"> </w:t>
      </w:r>
      <w:r w:rsidRPr="004B18CE">
        <w:rPr>
          <w:rFonts w:eastAsia="Calibri"/>
          <w:bCs/>
          <w:color w:val="00000A"/>
          <w:lang w:val="uk-UA"/>
        </w:rPr>
        <w:t xml:space="preserve">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4B18CE">
        <w:rPr>
          <w:rFonts w:eastAsia="Calibri"/>
          <w:bCs/>
          <w:color w:val="00000A"/>
          <w:lang w:val="uk-UA"/>
        </w:rPr>
        <w:t>пожежно</w:t>
      </w:r>
      <w:proofErr w:type="spellEnd"/>
      <w:r w:rsidRPr="004B18CE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1.2.</w:t>
      </w:r>
      <w:r>
        <w:rPr>
          <w:rFonts w:eastAsia="Calibri"/>
          <w:bCs/>
          <w:color w:val="00000A"/>
          <w:lang w:val="uk-UA"/>
        </w:rPr>
        <w:t xml:space="preserve"> </w:t>
      </w:r>
      <w:r w:rsidRPr="004B18CE">
        <w:rPr>
          <w:rFonts w:eastAsia="Calibri"/>
          <w:bCs/>
          <w:color w:val="00000A"/>
          <w:lang w:val="uk-UA"/>
        </w:rPr>
        <w:t xml:space="preserve"> в пункті 8 Паспорту Програми «Загальний обсяг фінансових ресурсів, необхідних для реалізації Програми» цифру «102 830,5» замінити  на «102 8</w:t>
      </w:r>
      <w:r w:rsidR="00946132">
        <w:rPr>
          <w:rFonts w:eastAsia="Calibri"/>
          <w:bCs/>
          <w:color w:val="00000A"/>
          <w:lang w:val="uk-UA"/>
        </w:rPr>
        <w:t>60</w:t>
      </w:r>
      <w:r w:rsidRPr="004B18CE">
        <w:rPr>
          <w:rFonts w:eastAsia="Calibri"/>
          <w:bCs/>
          <w:color w:val="00000A"/>
          <w:lang w:val="uk-UA"/>
        </w:rPr>
        <w:t>,</w:t>
      </w:r>
      <w:r w:rsidR="00946132">
        <w:rPr>
          <w:rFonts w:eastAsia="Calibri"/>
          <w:bCs/>
          <w:color w:val="00000A"/>
          <w:lang w:val="uk-UA"/>
        </w:rPr>
        <w:t>0</w:t>
      </w:r>
      <w:r w:rsidRPr="004B18CE">
        <w:rPr>
          <w:rFonts w:eastAsia="Calibri"/>
          <w:bCs/>
          <w:color w:val="00000A"/>
          <w:lang w:val="uk-UA"/>
        </w:rPr>
        <w:t>».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2.</w:t>
      </w:r>
      <w:r>
        <w:rPr>
          <w:rFonts w:eastAsia="Calibri"/>
          <w:bCs/>
          <w:color w:val="00000A"/>
          <w:lang w:val="uk-UA"/>
        </w:rPr>
        <w:t xml:space="preserve"> </w:t>
      </w:r>
      <w:r w:rsidRPr="004B18CE">
        <w:rPr>
          <w:rFonts w:eastAsia="Calibri"/>
          <w:bCs/>
          <w:color w:val="00000A"/>
          <w:lang w:val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</w:pPr>
    </w:p>
    <w:p w:rsidR="004B18CE" w:rsidRPr="004B18CE" w:rsidRDefault="004B18CE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  <w:sectPr w:rsidR="004B18CE" w:rsidSect="004B18CE">
          <w:pgSz w:w="11906" w:h="16838"/>
          <w:pgMar w:top="851" w:right="566" w:bottom="851" w:left="851" w:header="709" w:footer="709" w:gutter="0"/>
          <w:cols w:space="708"/>
          <w:docGrid w:linePitch="360"/>
        </w:sectPr>
      </w:pPr>
      <w:r w:rsidRPr="004B18CE">
        <w:rPr>
          <w:rFonts w:eastAsia="Calibri"/>
          <w:bCs/>
          <w:color w:val="00000A"/>
          <w:lang w:val="uk-UA"/>
        </w:rPr>
        <w:t xml:space="preserve">Міський </w:t>
      </w:r>
      <w:r>
        <w:rPr>
          <w:rFonts w:eastAsia="Calibri"/>
          <w:bCs/>
          <w:color w:val="00000A"/>
          <w:lang w:val="uk-UA"/>
        </w:rPr>
        <w:t xml:space="preserve">голова                                               </w:t>
      </w:r>
      <w:r w:rsidRPr="004B18CE">
        <w:rPr>
          <w:rFonts w:eastAsia="Calibri"/>
          <w:bCs/>
          <w:color w:val="00000A"/>
          <w:lang w:val="uk-UA"/>
        </w:rPr>
        <w:t xml:space="preserve">                                   О. СИМЧИШИН         </w:t>
      </w:r>
    </w:p>
    <w:p w:rsidR="00297062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lastRenderedPageBreak/>
        <w:t xml:space="preserve">                                                                                                                        </w:t>
      </w:r>
      <w:r w:rsidR="00297062">
        <w:rPr>
          <w:rFonts w:eastAsia="Calibri"/>
          <w:bCs/>
          <w:color w:val="00000A"/>
          <w:lang w:val="uk-UA"/>
        </w:rPr>
        <w:t xml:space="preserve">                               </w:t>
      </w:r>
      <w:proofErr w:type="spellStart"/>
      <w:r w:rsidR="00297062" w:rsidRPr="00297062">
        <w:rPr>
          <w:rFonts w:eastAsia="Calibri"/>
          <w:bCs/>
          <w:color w:val="00000A"/>
        </w:rPr>
        <w:t>Додаток</w:t>
      </w:r>
      <w:proofErr w:type="spellEnd"/>
    </w:p>
    <w:p w:rsidR="00297062" w:rsidRPr="00297062" w:rsidRDefault="00297062" w:rsidP="00297062">
      <w:pPr>
        <w:tabs>
          <w:tab w:val="left" w:pos="10620"/>
        </w:tabs>
        <w:jc w:val="right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 xml:space="preserve">  </w:t>
      </w:r>
      <w:r w:rsidRPr="00297062">
        <w:rPr>
          <w:rFonts w:eastAsia="Calibri"/>
          <w:bCs/>
          <w:color w:val="00000A"/>
        </w:rPr>
        <w:t xml:space="preserve">до </w:t>
      </w:r>
      <w:proofErr w:type="spellStart"/>
      <w:r w:rsidRPr="00297062">
        <w:rPr>
          <w:rFonts w:eastAsia="Calibri"/>
          <w:bCs/>
          <w:color w:val="00000A"/>
        </w:rPr>
        <w:t>рішення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  <w:proofErr w:type="spellStart"/>
      <w:r w:rsidRPr="00297062">
        <w:rPr>
          <w:rFonts w:eastAsia="Calibri"/>
          <w:bCs/>
          <w:color w:val="00000A"/>
        </w:rPr>
        <w:t>виконавчого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  <w:proofErr w:type="spellStart"/>
      <w:r w:rsidRPr="00297062">
        <w:rPr>
          <w:rFonts w:eastAsia="Calibri"/>
          <w:bCs/>
          <w:color w:val="00000A"/>
        </w:rPr>
        <w:t>комітету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</w:p>
    <w:p w:rsidR="00EC0412" w:rsidRPr="00946132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297062">
        <w:rPr>
          <w:rFonts w:eastAsia="Calibri"/>
          <w:bCs/>
          <w:color w:val="00000A"/>
        </w:rPr>
        <w:t>від</w:t>
      </w:r>
      <w:proofErr w:type="spellEnd"/>
      <w:proofErr w:type="gramEnd"/>
      <w:r w:rsidRPr="00297062">
        <w:rPr>
          <w:rFonts w:eastAsia="Calibri"/>
          <w:bCs/>
          <w:color w:val="00000A"/>
        </w:rPr>
        <w:t xml:space="preserve"> </w:t>
      </w:r>
      <w:r w:rsidR="00946132">
        <w:rPr>
          <w:rFonts w:eastAsia="Calibri"/>
          <w:bCs/>
          <w:color w:val="00000A"/>
          <w:lang w:val="uk-UA"/>
        </w:rPr>
        <w:t>25.11.</w:t>
      </w:r>
      <w:r w:rsidRPr="00297062">
        <w:rPr>
          <w:rFonts w:eastAsia="Calibri"/>
          <w:bCs/>
          <w:color w:val="00000A"/>
        </w:rPr>
        <w:t xml:space="preserve">2021  № </w:t>
      </w:r>
      <w:r w:rsidR="00946132">
        <w:rPr>
          <w:rFonts w:eastAsia="Calibri"/>
          <w:bCs/>
          <w:color w:val="00000A"/>
          <w:lang w:val="uk-UA"/>
        </w:rPr>
        <w:t>1104</w:t>
      </w:r>
      <w:bookmarkStart w:id="0" w:name="_GoBack"/>
      <w:bookmarkEnd w:id="0"/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p w:rsidR="00D36A0D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аходи і </w:t>
      </w:r>
      <w:proofErr w:type="spellStart"/>
      <w:r w:rsidRPr="00D36A0D">
        <w:rPr>
          <w:rFonts w:eastAsia="Calibri"/>
          <w:bCs/>
          <w:color w:val="00000A"/>
        </w:rPr>
        <w:t>завд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 </w:t>
      </w:r>
      <w:proofErr w:type="spellStart"/>
      <w:r w:rsidRPr="00D36A0D">
        <w:rPr>
          <w:rFonts w:eastAsia="Calibri"/>
          <w:bCs/>
          <w:color w:val="00000A"/>
        </w:rPr>
        <w:t>викон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Цільов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рограм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передж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никнення</w:t>
      </w:r>
      <w:proofErr w:type="spellEnd"/>
      <w:r w:rsidRPr="00D36A0D">
        <w:rPr>
          <w:rFonts w:eastAsia="Calibri"/>
          <w:bCs/>
          <w:color w:val="00000A"/>
        </w:rPr>
        <w:t xml:space="preserve"> надзвичайних ситуацій та </w:t>
      </w:r>
      <w:proofErr w:type="spellStart"/>
      <w:r w:rsidRPr="00D36A0D">
        <w:rPr>
          <w:rFonts w:eastAsia="Calibri"/>
          <w:bCs/>
          <w:color w:val="00000A"/>
        </w:rPr>
        <w:t>забезпеч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ї</w:t>
      </w:r>
      <w:proofErr w:type="spellEnd"/>
      <w:r w:rsidRPr="00D36A0D">
        <w:rPr>
          <w:rFonts w:eastAsia="Calibri"/>
          <w:bCs/>
          <w:color w:val="00000A"/>
        </w:rPr>
        <w:t xml:space="preserve"> і </w:t>
      </w:r>
      <w:proofErr w:type="spellStart"/>
      <w:r w:rsidRPr="00D36A0D">
        <w:rPr>
          <w:rFonts w:eastAsia="Calibri"/>
          <w:bCs/>
          <w:color w:val="00000A"/>
        </w:rPr>
        <w:t>техноген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безпек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об’єктів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усіх</w:t>
      </w:r>
      <w:proofErr w:type="spellEnd"/>
      <w:r w:rsidRPr="00D36A0D">
        <w:rPr>
          <w:rFonts w:eastAsia="Calibri"/>
          <w:bCs/>
          <w:color w:val="00000A"/>
        </w:rPr>
        <w:t xml:space="preserve"> форм </w:t>
      </w:r>
      <w:proofErr w:type="spellStart"/>
      <w:r w:rsidRPr="00D36A0D">
        <w:rPr>
          <w:rFonts w:eastAsia="Calibri"/>
          <w:bCs/>
          <w:color w:val="00000A"/>
        </w:rPr>
        <w:t>власності</w:t>
      </w:r>
      <w:proofErr w:type="spellEnd"/>
      <w:r w:rsidRPr="00D36A0D">
        <w:rPr>
          <w:rFonts w:eastAsia="Calibri"/>
          <w:bCs/>
          <w:color w:val="00000A"/>
        </w:rPr>
        <w:t xml:space="preserve">, розвитку </w:t>
      </w:r>
      <w:proofErr w:type="spellStart"/>
      <w:r w:rsidRPr="00D36A0D">
        <w:rPr>
          <w:rFonts w:eastAsia="Calibri"/>
          <w:bCs/>
          <w:color w:val="00000A"/>
        </w:rPr>
        <w:t>інфраструктур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-рятувальних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ідрозділів</w:t>
      </w:r>
      <w:proofErr w:type="spellEnd"/>
      <w:r w:rsidRPr="00D36A0D">
        <w:rPr>
          <w:rFonts w:eastAsia="Calibri"/>
          <w:bCs/>
          <w:color w:val="00000A"/>
        </w:rPr>
        <w:t xml:space="preserve"> на </w:t>
      </w:r>
      <w:proofErr w:type="spellStart"/>
      <w:r w:rsidRPr="00D36A0D">
        <w:rPr>
          <w:rFonts w:eastAsia="Calibri"/>
          <w:bCs/>
          <w:color w:val="00000A"/>
        </w:rPr>
        <w:t>території</w:t>
      </w:r>
      <w:proofErr w:type="spellEnd"/>
      <w:r w:rsidRPr="00D36A0D">
        <w:rPr>
          <w:rFonts w:eastAsia="Calibri"/>
          <w:bCs/>
          <w:color w:val="00000A"/>
        </w:rPr>
        <w:t xml:space="preserve"> Хмельницької міської </w:t>
      </w:r>
      <w:proofErr w:type="spellStart"/>
      <w:r w:rsidRPr="00D36A0D">
        <w:rPr>
          <w:rFonts w:eastAsia="Calibri"/>
          <w:bCs/>
          <w:color w:val="00000A"/>
        </w:rPr>
        <w:t>територіаль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громади</w:t>
      </w:r>
      <w:proofErr w:type="spellEnd"/>
    </w:p>
    <w:p w:rsidR="00FA5C69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 на 2021-2025 роки</w:t>
      </w:r>
    </w:p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23"/>
        <w:gridCol w:w="823"/>
        <w:gridCol w:w="823"/>
        <w:gridCol w:w="823"/>
      </w:tblGrid>
      <w:tr w:rsidR="00FA5C69" w:rsidRPr="00DC48EC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прям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трок </w:t>
            </w: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ло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зпорядник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держав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-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яг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сурсів для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ь</w:t>
            </w:r>
            <w:proofErr w:type="spellEnd"/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>,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роками</w:t>
            </w:r>
          </w:p>
        </w:tc>
      </w:tr>
      <w:tr w:rsidR="00FA5C69" w:rsidRPr="00DC48EC" w:rsidTr="00D36A0D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5</w:t>
            </w:r>
          </w:p>
        </w:tc>
      </w:tr>
      <w:tr w:rsidR="00FA5C69" w:rsidRPr="00DC48EC" w:rsidTr="00D36A0D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A5C69" w:rsidRPr="00DC48EC" w:rsidRDefault="00FA5C69" w:rsidP="00026955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1.Організаційне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стану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 930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 049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 465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 741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 276,1</w:t>
            </w:r>
          </w:p>
        </w:tc>
      </w:tr>
      <w:tr w:rsidR="00FA5C69" w:rsidRPr="00DC48EC" w:rsidTr="00D36A0D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8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9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8,6</w:t>
            </w:r>
          </w:p>
        </w:tc>
      </w:tr>
      <w:tr w:rsidR="00FA5C69" w:rsidRPr="00DC48EC" w:rsidTr="00D36A0D">
        <w:trPr>
          <w:cantSplit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26"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76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83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4,0</w:t>
            </w:r>
          </w:p>
        </w:tc>
      </w:tr>
      <w:tr w:rsidR="00FA5C69" w:rsidRPr="00DC48EC" w:rsidTr="00D36A0D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45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456,0 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59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66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73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87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right="-101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580,0</w:t>
            </w:r>
          </w:p>
        </w:tc>
      </w:tr>
      <w:tr w:rsidR="00FA5C69" w:rsidRPr="00DC48EC" w:rsidTr="00D36A0D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вище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верховості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о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женер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со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вище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верхов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240F3" w:rsidRDefault="00FA5C69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</w:t>
            </w:r>
            <w:proofErr w:type="spellStart"/>
            <w:r w:rsidR="001240F3" w:rsidRP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житлової</w:t>
            </w:r>
            <w:proofErr w:type="spellEnd"/>
            <w:r w:rsidR="001240F3" w:rsidRP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політики і майна </w:t>
            </w:r>
          </w:p>
          <w:p w:rsidR="00FA5C69" w:rsidRPr="00DC48EC" w:rsidRDefault="001240F3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Хмельн</w:t>
            </w:r>
            <w:r w:rsidR="00FA5C69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2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</w:tr>
      <w:tr w:rsidR="00FA5C69" w:rsidRPr="00DC48EC" w:rsidTr="00D36A0D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: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тер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правл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вакуюва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дим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</w:tr>
      <w:tr w:rsidR="00FA5C69" w:rsidRPr="00DC48EC" w:rsidTr="00D36A0D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уртожитків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о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женер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уртожит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правління </w:t>
            </w:r>
            <w:r w:rsidR="001240F3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="001240F3" w:rsidRPr="001240F3">
              <w:rPr>
                <w:rFonts w:eastAsia="Calibri"/>
                <w:color w:val="00000A"/>
                <w:sz w:val="20"/>
                <w:szCs w:val="20"/>
                <w:lang w:val="uk-UA"/>
              </w:rPr>
              <w:t>житлової</w:t>
            </w:r>
            <w:proofErr w:type="gramEnd"/>
            <w:r w:rsidR="001240F3" w:rsidRPr="001240F3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політики і майна</w:t>
            </w:r>
            <w:r w:rsidR="001240F3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0,0</w:t>
            </w: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00,0</w:t>
            </w:r>
          </w:p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00,0</w:t>
            </w:r>
          </w:p>
        </w:tc>
      </w:tr>
      <w:tr w:rsidR="00FA5C69" w:rsidRPr="00DC48EC" w:rsidTr="00D36A0D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: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тер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правл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вакуюва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дим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6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</w:tr>
      <w:tr w:rsidR="00FA5C69" w:rsidRPr="00DC48EC" w:rsidTr="00D36A0D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40 261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24" w:right="-108" w:firstLine="16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8 914,8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9 096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8 099,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7 628,7</w:t>
            </w:r>
          </w:p>
        </w:tc>
      </w:tr>
      <w:tr w:rsidR="00856404" w:rsidRPr="00DC48EC" w:rsidTr="00D36A0D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lastRenderedPageBreak/>
              <w:t xml:space="preserve">2.Організаційне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  <w:vAlign w:val="center"/>
          </w:tcPr>
          <w:p w:rsidR="00856404" w:rsidRPr="000D4251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допу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ибе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ах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856404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рганізаці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вноцінного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лужб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рятунку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од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що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проводить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перативне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реаг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дії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в’язан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із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ещасни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ипадка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од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з метою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ад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допомог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терпіл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її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снащ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еобхід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еці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аварійно-рятув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орядження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технічни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.</w:t>
            </w:r>
          </w:p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рганізаці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добровільних</w:t>
            </w:r>
            <w:proofErr w:type="spellEnd"/>
            <w:proofErr w:type="gram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дружин.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жежно-техніч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аварійно-рятув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бладнання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еціальним</w:t>
            </w:r>
            <w:proofErr w:type="spellEnd"/>
            <w:proofErr w:type="gram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хис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дяго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ьк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варійно-рятуваль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лужба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ах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4 183,0</w:t>
            </w:r>
          </w:p>
        </w:tc>
      </w:tr>
      <w:tr w:rsidR="00856404" w:rsidRPr="00DC48EC" w:rsidTr="00D36A0D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фонд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уд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монту та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их</w:t>
            </w:r>
            <w:proofErr w:type="spellEnd"/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уд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тов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рист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значенням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</w:tr>
      <w:tr w:rsidR="00856404" w:rsidRPr="00DC48EC" w:rsidTr="00D36A0D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  <w:t xml:space="preserve">Управління </w:t>
            </w:r>
            <w:r w:rsidR="00175843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DC48EC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</w:t>
            </w: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ошти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</w:tr>
      <w:tr w:rsidR="00856404" w:rsidRPr="00DC48EC" w:rsidTr="00D36A0D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омуналь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ідприємств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proofErr w:type="gramEnd"/>
            <w:r w:rsidR="00BD651D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нерухомості</w:t>
            </w:r>
            <w:r w:rsid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1" w:name="__DdeLink__1137_280160086211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1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</w:t>
            </w:r>
            <w:r w:rsidR="00EC0412">
              <w:rPr>
                <w:rFonts w:eastAsia="Calibri"/>
                <w:color w:val="00000A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</w:tr>
      <w:tr w:rsidR="00856404" w:rsidRPr="00DC48EC" w:rsidTr="00D36A0D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</w:tr>
      <w:tr w:rsidR="00856404" w:rsidRPr="00DC48EC" w:rsidTr="00D36A0D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</w:tr>
      <w:tr w:rsidR="00856404" w:rsidRPr="00DC48EC" w:rsidTr="00D36A0D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воєчас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об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іквідаці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обі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аз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звичай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иту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копи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пов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інносте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зерв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цев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ів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повід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твердже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оменклатур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з </w:t>
            </w: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итань  ЦЗН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і ОП,</w:t>
            </w:r>
          </w:p>
          <w:p w:rsidR="00856404" w:rsidRPr="00DC48EC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равління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омунальної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інфраструктур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</w:tr>
      <w:tr w:rsidR="00856404" w:rsidRPr="00DC48EC" w:rsidTr="00D36A0D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форм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ступн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сіб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ад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ор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слух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рм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вор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стійн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тов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цев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исте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б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дерніз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та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відділ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ідприємств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, установи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08682C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8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</w:tr>
      <w:tr w:rsidR="00856404" w:rsidRPr="00DC48EC" w:rsidTr="00D36A0D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з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нешко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бухонебезпеч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них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ед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уп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ротехні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АРЗ СП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ливно-мастильни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значе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нешко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бухо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ед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)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АРЗ СП </w:t>
            </w:r>
          </w:p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</w:tr>
      <w:tr w:rsidR="00856404" w:rsidRPr="00DC48EC" w:rsidTr="00D36A0D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дивіду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их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3" w:name="__DdeLink__1263_63425196"/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дивіду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их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bookmarkEnd w:id="3"/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працюю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та персонал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як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трапляют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н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о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іміч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руд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ХНО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ерівни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отенцій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об’єктів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тенцій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</w:tr>
      <w:tr w:rsidR="00856404" w:rsidRPr="00DC48EC" w:rsidTr="00D36A0D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25 706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08682C" w:rsidP="00086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9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182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D36A0D" w:rsidRPr="00DC48EC" w:rsidTr="00D36A0D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3.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виток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інфраструктури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ожежно-рятувальних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ідрозділів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овнішнь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комплекс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щод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повідніст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мог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ормативн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ав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: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ремонт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мі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становл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ули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еревірк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становл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кажчи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арб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ю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лодяз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правлі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фраструктур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Хмельницької міської ради,</w:t>
            </w:r>
          </w:p>
          <w:p w:rsidR="00D36A0D" w:rsidRPr="00DC48EC" w:rsidRDefault="00D36A0D" w:rsidP="00856404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</w:tr>
      <w:tr w:rsidR="00D36A0D" w:rsidRPr="00DC48EC" w:rsidTr="00D36A0D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аз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азодимо-захис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лужб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ремонт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лугов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пара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иснен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віт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пресор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ас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астин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ало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норам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асок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</w:t>
            </w:r>
            <w:r w:rsidR="00BD651D">
              <w:rPr>
                <w:rFonts w:eastAsia="Calibri"/>
                <w:color w:val="00000A"/>
                <w:sz w:val="20"/>
                <w:szCs w:val="20"/>
              </w:rPr>
              <w:t>ування</w:t>
            </w:r>
            <w:proofErr w:type="spellEnd"/>
            <w:r w:rsidR="00BD651D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BD651D">
              <w:rPr>
                <w:rFonts w:eastAsia="Calibri"/>
                <w:color w:val="00000A"/>
                <w:sz w:val="20"/>
                <w:szCs w:val="20"/>
              </w:rPr>
              <w:t>газодимозахисної</w:t>
            </w:r>
            <w:proofErr w:type="spellEnd"/>
            <w:r w:rsidR="00BD651D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BD651D">
              <w:rPr>
                <w:rFonts w:eastAsia="Calibri"/>
                <w:color w:val="00000A"/>
                <w:sz w:val="20"/>
                <w:szCs w:val="20"/>
              </w:rPr>
              <w:t>служб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ind w:left="-97" w:right="-112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</w:tr>
      <w:tr w:rsidR="00D36A0D" w:rsidRPr="00DC48EC" w:rsidTr="00D36A0D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сок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ів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оєздат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перативн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ятув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розділ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: 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- тепл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бив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стюм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дяг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зутт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касок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яс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арабі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краг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огас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 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</w:tr>
      <w:tr w:rsidR="00D36A0D" w:rsidRPr="00DC48EC" w:rsidTr="00D36A0D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ов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-рятув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і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1 24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EC0412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0</w:t>
            </w: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4" w:name="__DdeLink__1042_1468072329"/>
            <w:bookmarkEnd w:id="4"/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</w:tr>
      <w:tr w:rsidR="00D36A0D" w:rsidRPr="00DC48EC" w:rsidTr="00D36A0D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:</w:t>
            </w:r>
            <w:proofErr w:type="gramEnd"/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-техніч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варійно-рятув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я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укава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невмоподуш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топомп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лектростан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у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овен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ятув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жиле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плекс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еконтамін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т.п.)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ув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ду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лектр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оінструмент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</w:tr>
      <w:tr w:rsidR="00D36A0D" w:rsidRPr="00DC48EC" w:rsidTr="00D36A0D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:</w:t>
            </w:r>
            <w:proofErr w:type="gramEnd"/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адіозв’яз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0</w:t>
            </w:r>
          </w:p>
        </w:tc>
      </w:tr>
      <w:tr w:rsidR="00D36A0D" w:rsidRPr="00DC48EC" w:rsidTr="00D36A0D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-5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ливно-</w:t>
            </w:r>
            <w:r w:rsidRPr="00D36A0D">
              <w:rPr>
                <w:rFonts w:eastAsia="Calibri"/>
                <w:color w:val="00000A"/>
                <w:sz w:val="18"/>
                <w:szCs w:val="18"/>
              </w:rPr>
              <w:t>мастильним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теріалам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ля: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передж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ліквідації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слід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надзвичайних ситуацій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гасі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і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інш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гасі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в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екосистема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хо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з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дезінфекції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різ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аварій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ерев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з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ідкач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води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дійсн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черг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собового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складу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техні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ід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час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культурно-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сов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вятков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портив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хо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5" w:name="__DdeLink__2310_3719358113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5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</w:tr>
      <w:tr w:rsidR="00856404" w:rsidRPr="00DC48EC" w:rsidTr="00D36A0D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D225D8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35 59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="00D225D8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856404" w:rsidP="00E031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E03112">
              <w:rPr>
                <w:rFonts w:eastAsia="Calibri"/>
                <w:b/>
                <w:bCs/>
                <w:sz w:val="20"/>
                <w:szCs w:val="20"/>
                <w:lang w:val="uk-UA"/>
              </w:rPr>
              <w:t>6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0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E03112" w:rsidP="00C131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856404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EC0412" w:rsidRDefault="00B86085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856404" w:rsidRPr="00DC48EC" w:rsidTr="00D36A0D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4.Організація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навча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населення правилам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життєдіяльност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дія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умовах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Заходи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рямова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правила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життєдіяль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і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мова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bookmarkStart w:id="6" w:name="__DdeLink__4650_1279827283"/>
            <w:bookmarkEnd w:id="6"/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вор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нсультацій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ун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льною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ітературою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444064" w:rsidRDefault="00444064" w:rsidP="00856404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444064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</w:p>
          <w:p w:rsidR="00CD3326" w:rsidRDefault="00856404" w:rsidP="00CD332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Хмельницької міської ради, </w:t>
            </w:r>
            <w:r w:rsidR="00E76AB0">
              <w:rPr>
                <w:rFonts w:eastAsia="Calibri"/>
                <w:color w:val="00000A"/>
                <w:sz w:val="20"/>
                <w:szCs w:val="20"/>
                <w:lang w:val="uk-UA"/>
              </w:rPr>
              <w:t>у</w:t>
            </w:r>
            <w:proofErr w:type="spellStart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>правління</w:t>
            </w:r>
            <w:proofErr w:type="spellEnd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 xml:space="preserve"> з </w:t>
            </w:r>
            <w:proofErr w:type="gramStart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>питань  ЦЗН</w:t>
            </w:r>
            <w:proofErr w:type="gramEnd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 xml:space="preserve"> і ОП, </w:t>
            </w:r>
            <w:r w:rsidR="00CD3326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</w:p>
          <w:p w:rsidR="00856404" w:rsidRPr="00DC48EC" w:rsidRDefault="00E76AB0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адміністративних послуг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bookmarkStart w:id="7" w:name="__DdeLink__3008_948251735"/>
            <w:bookmarkEnd w:id="7"/>
            <w:r>
              <w:rPr>
                <w:rFonts w:eastAsia="Calibri"/>
                <w:color w:val="00000A"/>
                <w:sz w:val="20"/>
                <w:szCs w:val="20"/>
              </w:rPr>
              <w:t>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8" w:name="__DdeLink__2310_37193581131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8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</w:tr>
      <w:tr w:rsidR="00856404" w:rsidRPr="00DC48EC" w:rsidTr="00D36A0D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both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прия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лонтерськ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бровольч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ух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:</w:t>
            </w:r>
          </w:p>
          <w:p w:rsidR="00856404" w:rsidRPr="00DC48EC" w:rsidRDefault="00856404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нять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н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) з волонтерами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бровольця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щод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йом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ас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відклад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едич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помог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CD3326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CD3326">
              <w:rPr>
                <w:rFonts w:eastAsia="Calibri"/>
                <w:color w:val="00000A"/>
                <w:sz w:val="20"/>
                <w:szCs w:val="20"/>
              </w:rPr>
              <w:t xml:space="preserve">Департамент освіти та науки </w:t>
            </w:r>
            <w:r w:rsidR="00E76AB0">
              <w:rPr>
                <w:rFonts w:eastAsia="Calibri"/>
                <w:color w:val="00000A"/>
                <w:sz w:val="20"/>
                <w:szCs w:val="20"/>
              </w:rPr>
              <w:t>Хмельницької міської ради, 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, 1 ДПРЗ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</w:tr>
      <w:tr w:rsidR="00856404" w:rsidRPr="00DC48EC" w:rsidTr="00D36A0D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proofErr w:type="spellStart"/>
            <w:r w:rsidRPr="00C81B69">
              <w:rPr>
                <w:rFonts w:eastAsia="Calibri"/>
                <w:color w:val="00000A"/>
                <w:sz w:val="18"/>
                <w:szCs w:val="18"/>
              </w:rPr>
              <w:t>Поширення</w:t>
            </w:r>
            <w:proofErr w:type="spellEnd"/>
            <w:r w:rsidRPr="00C81B69">
              <w:rPr>
                <w:rFonts w:eastAsia="Calibri"/>
                <w:color w:val="00000A"/>
                <w:sz w:val="18"/>
                <w:szCs w:val="18"/>
              </w:rPr>
              <w:t xml:space="preserve"> і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паг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культури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езпе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життєдіяльност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еред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ихованц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</w:t>
            </w:r>
            <w:proofErr w:type="spellStart"/>
            <w:r w:rsidR="00BD651D">
              <w:rPr>
                <w:rFonts w:eastAsia="Calibri"/>
                <w:color w:val="00000A"/>
                <w:sz w:val="18"/>
                <w:szCs w:val="18"/>
                <w:lang w:val="uk-UA"/>
              </w:rPr>
              <w:t>ошкі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учн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гальноосвітні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вч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кла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: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бір-змагань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ю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“Школ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езпе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” та “Дружин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ю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ни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”;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рейн-ринг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ікторин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літні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ден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табор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856404" w:rsidRPr="00DC48EC" w:rsidRDefault="00856404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идб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оч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теріал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дягу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(в тому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числ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ого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)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соб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бладн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E76AB0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освіти</w:t>
            </w: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та науки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A"/>
                <w:sz w:val="20"/>
                <w:szCs w:val="20"/>
              </w:rPr>
              <w:t xml:space="preserve"> 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9" w:name="__DdeLink__2310_371935811311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9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</w:tr>
      <w:tr w:rsidR="00D225D8" w:rsidRPr="00DC48EC" w:rsidTr="00D36A0D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-5" w:type="dxa"/>
            </w:tcMar>
          </w:tcPr>
          <w:p w:rsidR="00D225D8" w:rsidRPr="00D225D8" w:rsidRDefault="00D225D8" w:rsidP="00D225D8">
            <w:pPr>
              <w:rPr>
                <w:rFonts w:eastAsia="Calibri"/>
                <w:b/>
                <w:color w:val="00000A"/>
                <w:sz w:val="20"/>
                <w:szCs w:val="20"/>
              </w:rPr>
            </w:pPr>
            <w:proofErr w:type="spellStart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Всього</w:t>
            </w:r>
            <w:proofErr w:type="spellEnd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розділом</w:t>
            </w:r>
            <w:proofErr w:type="spellEnd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color w:val="00000A"/>
                <w:sz w:val="20"/>
                <w:szCs w:val="20"/>
              </w:rPr>
              <w:t>50,0</w:t>
            </w:r>
          </w:p>
        </w:tc>
      </w:tr>
      <w:tr w:rsidR="00026955" w:rsidRPr="00DC48EC" w:rsidTr="00D36A0D">
        <w:trPr>
          <w:cantSplit/>
          <w:trHeight w:val="418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026955" w:rsidRDefault="00026955" w:rsidP="00026955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  <w:p w:rsidR="00026955" w:rsidRPr="00DC48EC" w:rsidRDefault="00026955" w:rsidP="00026955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5.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еалізація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державної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політики</w:t>
            </w:r>
            <w:proofErr w:type="gram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</w:tcPr>
          <w:p w:rsidR="00026955" w:rsidRPr="00D225D8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026955" w:rsidRPr="00D225D8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026955" w:rsidRDefault="00026955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  <w:p w:rsidR="00C81B69" w:rsidRDefault="00C81B69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C81B69" w:rsidRPr="00D225D8" w:rsidRDefault="00C81B69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026955" w:rsidRPr="00D225D8" w:rsidRDefault="00026955" w:rsidP="00026955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D225D8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026955" w:rsidRPr="00D225D8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0" w:name="__DdeLink__1279_1003079535"/>
            <w:bookmarkEnd w:id="10"/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ED29BF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ED29BF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ED29BF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ED29BF">
              <w:rPr>
                <w:rFonts w:eastAsia="Calibri"/>
                <w:color w:val="00000A"/>
                <w:sz w:val="20"/>
                <w:szCs w:val="20"/>
                <w:lang w:val="uk-UA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3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026955" w:rsidRPr="00DC48EC" w:rsidTr="00D36A0D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026955" w:rsidRPr="00DC48EC" w:rsidRDefault="00026955" w:rsidP="00026955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</w:tcPr>
          <w:p w:rsidR="00026955" w:rsidRPr="00DC48EC" w:rsidRDefault="00026955" w:rsidP="00026955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026955" w:rsidRPr="00DC48EC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C81B69">
            <w:pPr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Придб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встановле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обхід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технік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офіс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меблів</w:t>
            </w:r>
            <w:proofErr w:type="spellEnd"/>
            <w:r w:rsidRPr="00026955">
              <w:rPr>
                <w:sz w:val="20"/>
                <w:szCs w:val="20"/>
              </w:rPr>
              <w:t xml:space="preserve"> для </w:t>
            </w:r>
            <w:proofErr w:type="spellStart"/>
            <w:r w:rsidRPr="00026955">
              <w:rPr>
                <w:sz w:val="20"/>
                <w:szCs w:val="20"/>
              </w:rPr>
              <w:t>забезпечення</w:t>
            </w:r>
            <w:proofErr w:type="spellEnd"/>
            <w:r w:rsidRPr="00026955">
              <w:rPr>
                <w:sz w:val="20"/>
                <w:szCs w:val="20"/>
              </w:rPr>
              <w:t xml:space="preserve"> роботи </w:t>
            </w:r>
            <w:proofErr w:type="spellStart"/>
            <w:r w:rsidRPr="00026955">
              <w:rPr>
                <w:sz w:val="20"/>
                <w:szCs w:val="20"/>
              </w:rPr>
              <w:t>ситуаційного</w:t>
            </w:r>
            <w:proofErr w:type="spellEnd"/>
            <w:r w:rsidRPr="00026955">
              <w:rPr>
                <w:sz w:val="20"/>
                <w:szCs w:val="20"/>
              </w:rPr>
              <w:t xml:space="preserve"> центру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стендів</w:t>
            </w:r>
            <w:proofErr w:type="spellEnd"/>
            <w:r w:rsidRPr="00026955">
              <w:rPr>
                <w:sz w:val="20"/>
                <w:szCs w:val="20"/>
              </w:rPr>
              <w:t xml:space="preserve"> (</w:t>
            </w:r>
            <w:proofErr w:type="spellStart"/>
            <w:r w:rsidRPr="00026955">
              <w:rPr>
                <w:sz w:val="20"/>
                <w:szCs w:val="20"/>
              </w:rPr>
              <w:t>плакатів</w:t>
            </w:r>
            <w:proofErr w:type="spellEnd"/>
            <w:r w:rsidRPr="00026955">
              <w:rPr>
                <w:sz w:val="20"/>
                <w:szCs w:val="20"/>
              </w:rPr>
              <w:t xml:space="preserve">), </w:t>
            </w:r>
            <w:proofErr w:type="spellStart"/>
            <w:r w:rsidRPr="00026955">
              <w:rPr>
                <w:sz w:val="20"/>
                <w:szCs w:val="20"/>
              </w:rPr>
              <w:t>розробк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інформацій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уточків</w:t>
            </w:r>
            <w:proofErr w:type="spellEnd"/>
            <w:r w:rsidRPr="00026955">
              <w:rPr>
                <w:sz w:val="20"/>
                <w:szCs w:val="20"/>
              </w:rPr>
              <w:t xml:space="preserve"> з </w:t>
            </w:r>
            <w:proofErr w:type="spellStart"/>
            <w:r w:rsidRPr="00026955">
              <w:rPr>
                <w:sz w:val="20"/>
                <w:szCs w:val="20"/>
              </w:rPr>
              <w:t>цивільного</w:t>
            </w:r>
            <w:proofErr w:type="spellEnd"/>
            <w:r w:rsidRPr="00026955">
              <w:rPr>
                <w:sz w:val="20"/>
                <w:szCs w:val="20"/>
              </w:rPr>
              <w:t xml:space="preserve"> захисту, охорони праці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Виконавчий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омітет</w:t>
            </w:r>
            <w:proofErr w:type="spellEnd"/>
            <w:r w:rsidRPr="00026955">
              <w:rPr>
                <w:sz w:val="20"/>
                <w:szCs w:val="20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 xml:space="preserve">Бюджет міської </w:t>
            </w:r>
            <w:proofErr w:type="spellStart"/>
            <w:r w:rsidRPr="00026955">
              <w:rPr>
                <w:sz w:val="20"/>
                <w:szCs w:val="20"/>
              </w:rPr>
              <w:t>територіаль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громад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інші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джерел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фінансув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заборонені</w:t>
            </w:r>
            <w:proofErr w:type="spellEnd"/>
            <w:r w:rsidRPr="00026955">
              <w:rPr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026955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026955" w:rsidRPr="00DC48EC" w:rsidTr="00D36A0D">
        <w:trPr>
          <w:trHeight w:val="230"/>
        </w:trPr>
        <w:tc>
          <w:tcPr>
            <w:tcW w:w="10598" w:type="dxa"/>
            <w:gridSpan w:val="7"/>
            <w:shd w:val="clear" w:color="auto" w:fill="auto"/>
          </w:tcPr>
          <w:p w:rsidR="00026955" w:rsidRPr="00DC48EC" w:rsidRDefault="00026955" w:rsidP="00026955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</w:tcPr>
          <w:p w:rsidR="00026955" w:rsidRPr="00026955" w:rsidRDefault="00ED29BF" w:rsidP="00C13132">
            <w:pPr>
              <w:jc w:val="center"/>
              <w:rPr>
                <w:sz w:val="20"/>
                <w:szCs w:val="20"/>
              </w:rPr>
            </w:pPr>
            <w:r w:rsidRPr="00ED29BF">
              <w:rPr>
                <w:sz w:val="20"/>
                <w:szCs w:val="20"/>
              </w:rPr>
              <w:t>1052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ED29BF" w:rsidP="00026955">
            <w:pPr>
              <w:jc w:val="center"/>
              <w:rPr>
                <w:sz w:val="20"/>
                <w:szCs w:val="20"/>
              </w:rPr>
            </w:pPr>
            <w:r w:rsidRPr="00ED29BF">
              <w:rPr>
                <w:sz w:val="20"/>
                <w:szCs w:val="20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5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26955" w:rsidRPr="00026955" w:rsidRDefault="00026955" w:rsidP="00026955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</w:tr>
      <w:tr w:rsidR="00D225D8" w:rsidRPr="00DC48EC" w:rsidTr="00D36A0D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D225D8" w:rsidRPr="00DC48EC" w:rsidRDefault="00D225D8" w:rsidP="00D225D8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D225D8" w:rsidRPr="00DC48EC" w:rsidRDefault="00D225D8" w:rsidP="00D225D8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рограмою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-5" w:type="dxa"/>
            </w:tcMar>
            <w:vAlign w:val="center"/>
          </w:tcPr>
          <w:p w:rsidR="00D225D8" w:rsidRPr="0008682C" w:rsidRDefault="00D225D8" w:rsidP="00ED29BF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10</w:t>
            </w:r>
            <w:r w:rsidR="0008682C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8</w:t>
            </w:r>
            <w:r w:rsidR="00ED29BF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60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,</w:t>
            </w:r>
            <w:r w:rsidR="00ED29BF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ED29BF" w:rsidRDefault="00D225D8" w:rsidP="00ED29BF">
            <w:pPr>
              <w:ind w:left="-30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19 </w:t>
            </w:r>
            <w:r w:rsidR="00603888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</w:t>
            </w:r>
            <w:r w:rsidR="00ED29BF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8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,</w:t>
            </w:r>
            <w:r w:rsidR="00ED29BF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08682C" w:rsidRDefault="00D225D8" w:rsidP="00603888">
            <w:pPr>
              <w:ind w:left="-38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2</w:t>
            </w:r>
            <w:r w:rsidR="0008682C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 </w:t>
            </w:r>
            <w:r w:rsidR="00603888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7</w:t>
            </w:r>
            <w:r w:rsidR="0008682C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77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,</w:t>
            </w:r>
            <w:r w:rsidR="0008682C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08682C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21 </w:t>
            </w:r>
            <w:r w:rsidR="0008682C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27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D225D8" w:rsidRPr="00DC48EC" w:rsidRDefault="00D225D8" w:rsidP="00D225D8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20 066,7</w:t>
            </w:r>
          </w:p>
        </w:tc>
      </w:tr>
    </w:tbl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rFonts w:eastAsia="Calibri"/>
          <w:b/>
          <w:bCs/>
          <w:color w:val="00000A"/>
        </w:rPr>
      </w:pPr>
      <w:r w:rsidRPr="00DC48EC">
        <w:rPr>
          <w:rFonts w:eastAsia="Calibri"/>
          <w:color w:val="00000A"/>
        </w:rPr>
        <w:t xml:space="preserve">                </w:t>
      </w:r>
    </w:p>
    <w:p w:rsidR="00EB6966" w:rsidRDefault="00EB6966" w:rsidP="00653653">
      <w:pPr>
        <w:tabs>
          <w:tab w:val="left" w:pos="0"/>
        </w:tabs>
        <w:ind w:firstLine="567"/>
      </w:pPr>
      <w:proofErr w:type="spellStart"/>
      <w:r>
        <w:t>Керуючий</w:t>
      </w:r>
      <w:proofErr w:type="spellEnd"/>
      <w:r>
        <w:t xml:space="preserve">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653">
        <w:rPr>
          <w:lang w:val="uk-UA"/>
        </w:rPr>
        <w:t xml:space="preserve"> </w:t>
      </w:r>
      <w:r w:rsidR="00653653">
        <w:rPr>
          <w:lang w:val="uk-UA"/>
        </w:rPr>
        <w:tab/>
      </w:r>
      <w:r w:rsidR="00653653">
        <w:rPr>
          <w:lang w:val="uk-UA"/>
        </w:rPr>
        <w:tab/>
      </w:r>
      <w:r>
        <w:tab/>
      </w:r>
      <w:r w:rsidR="00653653">
        <w:rPr>
          <w:lang w:val="uk-UA"/>
        </w:rPr>
        <w:t xml:space="preserve">            </w:t>
      </w:r>
      <w:r>
        <w:t>Ю. САБІЙ</w:t>
      </w:r>
    </w:p>
    <w:p w:rsidR="00EB6966" w:rsidRDefault="00EB6966" w:rsidP="00653653">
      <w:pPr>
        <w:tabs>
          <w:tab w:val="left" w:pos="0"/>
        </w:tabs>
        <w:ind w:firstLine="567"/>
      </w:pPr>
    </w:p>
    <w:p w:rsidR="00EB6966" w:rsidRDefault="00EB6966" w:rsidP="00653653">
      <w:pPr>
        <w:tabs>
          <w:tab w:val="left" w:pos="0"/>
        </w:tabs>
        <w:ind w:firstLine="567"/>
      </w:pPr>
      <w:r>
        <w:t xml:space="preserve">Начальник </w:t>
      </w:r>
      <w:proofErr w:type="spellStart"/>
      <w:r>
        <w:t>управління</w:t>
      </w:r>
      <w:proofErr w:type="spellEnd"/>
      <w:r>
        <w:t xml:space="preserve"> з питань </w:t>
      </w:r>
      <w:proofErr w:type="spellStart"/>
      <w:r>
        <w:t>цивільного</w:t>
      </w:r>
      <w:proofErr w:type="spellEnd"/>
    </w:p>
    <w:p w:rsidR="000F53C6" w:rsidRDefault="00EB6966" w:rsidP="00653653">
      <w:pPr>
        <w:tabs>
          <w:tab w:val="left" w:pos="567"/>
        </w:tabs>
        <w:ind w:left="567"/>
      </w:pPr>
      <w:r>
        <w:t>захисту населення і охорони праці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 КОРЕВА</w:t>
      </w:r>
    </w:p>
    <w:p w:rsidR="00ED29BF" w:rsidRDefault="00ED29BF" w:rsidP="00653653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  <w:r>
        <w:tab/>
      </w: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  <w:r>
        <w:tab/>
      </w:r>
    </w:p>
    <w:sectPr w:rsidR="00ED29BF" w:rsidSect="004B18CE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26955"/>
    <w:rsid w:val="00056635"/>
    <w:rsid w:val="0008682C"/>
    <w:rsid w:val="000D4251"/>
    <w:rsid w:val="000F53C6"/>
    <w:rsid w:val="00122921"/>
    <w:rsid w:val="001240F3"/>
    <w:rsid w:val="00175843"/>
    <w:rsid w:val="00297062"/>
    <w:rsid w:val="003B49E7"/>
    <w:rsid w:val="00444064"/>
    <w:rsid w:val="004B18CE"/>
    <w:rsid w:val="00603888"/>
    <w:rsid w:val="00644810"/>
    <w:rsid w:val="00653653"/>
    <w:rsid w:val="007F63D4"/>
    <w:rsid w:val="00856404"/>
    <w:rsid w:val="00946132"/>
    <w:rsid w:val="00B86085"/>
    <w:rsid w:val="00BB43B9"/>
    <w:rsid w:val="00BD651D"/>
    <w:rsid w:val="00C13132"/>
    <w:rsid w:val="00C81B69"/>
    <w:rsid w:val="00CD3326"/>
    <w:rsid w:val="00D108F3"/>
    <w:rsid w:val="00D225D8"/>
    <w:rsid w:val="00D36A0D"/>
    <w:rsid w:val="00D36D80"/>
    <w:rsid w:val="00E03112"/>
    <w:rsid w:val="00E76AB0"/>
    <w:rsid w:val="00EB6966"/>
    <w:rsid w:val="00EC0412"/>
    <w:rsid w:val="00ED29BF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F54C-3616-44AC-96FD-ED79B551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848-B557-405A-81AA-651A8E0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393</Words>
  <Characters>592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ндюк Анатолій Дмитрович</dc:creator>
  <cp:keywords/>
  <dc:description/>
  <cp:lastModifiedBy>Отрощенко Сергій Володимирович</cp:lastModifiedBy>
  <cp:revision>5</cp:revision>
  <cp:lastPrinted>2021-11-18T13:05:00Z</cp:lastPrinted>
  <dcterms:created xsi:type="dcterms:W3CDTF">2021-11-18T13:38:00Z</dcterms:created>
  <dcterms:modified xsi:type="dcterms:W3CDTF">2021-11-30T11:46:00Z</dcterms:modified>
</cp:coreProperties>
</file>